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B9" w:rsidRDefault="00594109">
      <w:r>
        <w:t>Particle Resolution Size Comparison</w:t>
      </w:r>
    </w:p>
    <w:p w:rsidR="009C1F07" w:rsidRDefault="009C1F07">
      <w:r>
        <w:t xml:space="preserve">Taken using Nikon D7100 Camera with 2x </w:t>
      </w:r>
      <w:proofErr w:type="spellStart"/>
      <w:r>
        <w:t>Teleconverter</w:t>
      </w:r>
      <w:proofErr w:type="spellEnd"/>
      <w:r>
        <w:t xml:space="preserve"> and analyzed in </w:t>
      </w:r>
      <w:proofErr w:type="spellStart"/>
      <w:r>
        <w:t>Matlab</w:t>
      </w:r>
      <w:proofErr w:type="spellEnd"/>
    </w:p>
    <w:tbl>
      <w:tblPr>
        <w:tblStyle w:val="TableGrid"/>
        <w:tblpPr w:leftFromText="180" w:rightFromText="180" w:vertAnchor="text" w:horzAnchor="margin" w:tblpY="269"/>
        <w:tblW w:w="9198" w:type="dxa"/>
        <w:tblLayout w:type="fixed"/>
        <w:tblLook w:val="04A0"/>
      </w:tblPr>
      <w:tblGrid>
        <w:gridCol w:w="1728"/>
        <w:gridCol w:w="1440"/>
        <w:gridCol w:w="1440"/>
        <w:gridCol w:w="1350"/>
        <w:gridCol w:w="3240"/>
      </w:tblGrid>
      <w:tr w:rsidR="0065019B" w:rsidTr="0065019B">
        <w:trPr>
          <w:trHeight w:val="535"/>
        </w:trPr>
        <w:tc>
          <w:tcPr>
            <w:tcW w:w="1728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 w:rsidRPr="00566556">
              <w:rPr>
                <w:rFonts w:eastAsia="Times New Roman" w:cs="Arial"/>
                <w:sz w:val="20"/>
                <w:szCs w:val="20"/>
              </w:rPr>
              <w:t>Diameter if Perfect Circle (um)</w:t>
            </w: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umber of Particles with this Diameter</w:t>
            </w:r>
          </w:p>
        </w:tc>
        <w:tc>
          <w:tcPr>
            <w:tcW w:w="144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erimeter (um)</w:t>
            </w:r>
          </w:p>
        </w:tc>
        <w:tc>
          <w:tcPr>
            <w:tcW w:w="135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 w:rsidRPr="00566556">
              <w:rPr>
                <w:rFonts w:eastAsia="Times New Roman" w:cs="Arial"/>
                <w:sz w:val="20"/>
                <w:szCs w:val="20"/>
              </w:rPr>
              <w:t>Serial Number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age</w:t>
            </w:r>
          </w:p>
        </w:tc>
      </w:tr>
      <w:tr w:rsidR="0065019B" w:rsidTr="0065019B">
        <w:trPr>
          <w:trHeight w:val="590"/>
        </w:trPr>
        <w:tc>
          <w:tcPr>
            <w:tcW w:w="1728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066881</w:t>
            </w:r>
          </w:p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895350" cy="755312"/>
                  <wp:effectExtent l="19050" t="0" r="0" b="0"/>
                  <wp:docPr id="155" name="Picture 1" descr="C:\Users\ligo\Documents\Sabrina Waller\particle 22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go\Documents\Sabrina Waller\particle 22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92" cy="75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590"/>
        </w:trPr>
        <w:tc>
          <w:tcPr>
            <w:tcW w:w="1728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5159403</w:t>
            </w:r>
          </w:p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381665</w:t>
            </w:r>
          </w:p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39</w:t>
            </w:r>
          </w:p>
        </w:tc>
        <w:tc>
          <w:tcPr>
            <w:tcW w:w="324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321116" cy="1152940"/>
                  <wp:effectExtent l="19050" t="0" r="0" b="0"/>
                  <wp:docPr id="156" name="Picture 2" descr="C:\Users\ligo\Documents\Sabrina Waller\particle 339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go\Documents\Sabrina Waller\particle 339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87" cy="116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33209221</w:t>
            </w:r>
          </w:p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2933156</w:t>
            </w:r>
          </w:p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</w:p>
        </w:tc>
        <w:tc>
          <w:tcPr>
            <w:tcW w:w="324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153160" cy="1073150"/>
                  <wp:effectExtent l="19050" t="0" r="8890" b="0"/>
                  <wp:docPr id="158" name="Picture 3" descr="C:\Users\ligo\Documents\Sabrina Waller\particle 300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go\Documents\Sabrina Waller\particle 300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33762</w:t>
            </w:r>
          </w:p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440" w:type="dxa"/>
          </w:tcPr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70502162</w:t>
            </w:r>
          </w:p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21</w:t>
            </w:r>
          </w:p>
        </w:tc>
        <w:tc>
          <w:tcPr>
            <w:tcW w:w="324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71211" cy="1216053"/>
                  <wp:effectExtent l="19050" t="0" r="0" b="0"/>
                  <wp:docPr id="159" name="Picture 4" descr="C:\Users\ligo\Documents\Sabrina Waller\particle 921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go\Documents\Sabrina Waller\particle 921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49" cy="1218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73C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37563482</w:t>
            </w:r>
          </w:p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1440" w:type="dxa"/>
          </w:tcPr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47267487</w:t>
            </w:r>
          </w:p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7</w:t>
            </w:r>
          </w:p>
        </w:tc>
        <w:tc>
          <w:tcPr>
            <w:tcW w:w="324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71211" cy="1347896"/>
                  <wp:effectExtent l="19050" t="0" r="0" b="0"/>
                  <wp:docPr id="161" name="Picture 5" descr="C:\Users\ligo\Documents\Sabrina Waller\particle 327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go\Documents\Sabrina Waller\particle 327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50" cy="135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51127986</w:t>
            </w:r>
          </w:p>
          <w:p w:rsidR="0065019B" w:rsidRDefault="0065019B" w:rsidP="000402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40" w:type="dxa"/>
          </w:tcPr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47267487</w:t>
            </w:r>
          </w:p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65019B" w:rsidRPr="00566556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22</w:t>
            </w:r>
          </w:p>
        </w:tc>
        <w:tc>
          <w:tcPr>
            <w:tcW w:w="3240" w:type="dxa"/>
          </w:tcPr>
          <w:p w:rsidR="0065019B" w:rsidRPr="00566556" w:rsidRDefault="0065019B" w:rsidP="00B91C56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200785" cy="1256030"/>
                  <wp:effectExtent l="19050" t="0" r="0" b="0"/>
                  <wp:docPr id="162" name="Picture 7" descr="C:\Users\ligo\Documents\Sabrina Waller\particle 822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go\Documents\Sabrina Waller\particle 822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.47520816</w:t>
            </w:r>
          </w:p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440" w:type="dxa"/>
          </w:tcPr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47267487</w:t>
            </w:r>
          </w:p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153160" cy="1097280"/>
                  <wp:effectExtent l="19050" t="0" r="8890" b="0"/>
                  <wp:docPr id="164" name="Picture 8" descr="C:\Users\ligo\Documents\Sabrina Waller\particle 97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igo\Documents\Sabrina Waller\particle 97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30318805</w:t>
            </w:r>
          </w:p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440" w:type="dxa"/>
          </w:tcPr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85433987</w:t>
            </w:r>
          </w:p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8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086182" cy="1290579"/>
                  <wp:effectExtent l="19050" t="0" r="0" b="0"/>
                  <wp:docPr id="1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26" cy="1299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200643</w:t>
            </w:r>
          </w:p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1440" w:type="dxa"/>
          </w:tcPr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43332225</w:t>
            </w:r>
          </w:p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56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463040" cy="1415415"/>
                  <wp:effectExtent l="19050" t="0" r="3810" b="0"/>
                  <wp:docPr id="16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64392623</w:t>
            </w:r>
          </w:p>
          <w:p w:rsidR="0065019B" w:rsidRDefault="0065019B" w:rsidP="00B91C5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440" w:type="dxa"/>
          </w:tcPr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32302405</w:t>
            </w:r>
          </w:p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8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03625" cy="1383527"/>
                  <wp:effectExtent l="19050" t="0" r="1325" b="0"/>
                  <wp:docPr id="16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397" cy="138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18842982</w:t>
            </w:r>
          </w:p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2915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1440" w:type="dxa"/>
          </w:tcPr>
          <w:p w:rsidR="0065019B" w:rsidRDefault="0065019B" w:rsidP="002915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.60303736</w:t>
            </w:r>
          </w:p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06331" cy="1347357"/>
                  <wp:effectExtent l="19050" t="0" r="0" b="0"/>
                  <wp:docPr id="17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38" cy="135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915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66418441</w:t>
            </w:r>
          </w:p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2915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440" w:type="dxa"/>
          </w:tcPr>
          <w:p w:rsidR="0065019B" w:rsidRDefault="0065019B" w:rsidP="002915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7090123</w:t>
            </w:r>
          </w:p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49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71211" cy="1353750"/>
                  <wp:effectExtent l="19050" t="0" r="0" b="0"/>
                  <wp:docPr id="17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11" cy="135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915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6.07962704</w:t>
            </w:r>
          </w:p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440" w:type="dxa"/>
          </w:tcPr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56368474</w:t>
            </w:r>
          </w:p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88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71211" cy="1189057"/>
                  <wp:effectExtent l="19050" t="0" r="0" b="0"/>
                  <wp:docPr id="17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93" cy="119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44159845</w:t>
            </w:r>
          </w:p>
          <w:p w:rsidR="0065019B" w:rsidRDefault="0065019B" w:rsidP="00F304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440" w:type="dxa"/>
          </w:tcPr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8976832</w:t>
            </w:r>
          </w:p>
          <w:p w:rsidR="0065019B" w:rsidRDefault="0065019B" w:rsidP="0098092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7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27062" cy="1506350"/>
                  <wp:effectExtent l="19050" t="0" r="6488" b="0"/>
                  <wp:docPr id="17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648" cy="151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75573636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E326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440" w:type="dxa"/>
          </w:tcPr>
          <w:p w:rsidR="0065019B" w:rsidRDefault="0065019B" w:rsidP="00E326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.225363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83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30237" cy="1405195"/>
                  <wp:effectExtent l="19050" t="0" r="3313" b="0"/>
                  <wp:docPr id="17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64" cy="140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.0267524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1440" w:type="dxa"/>
          </w:tcPr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.6463807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95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618919" cy="1461827"/>
                  <wp:effectExtent l="19050" t="0" r="331" b="0"/>
                  <wp:docPr id="17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315" cy="146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258632</w:t>
            </w:r>
          </w:p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3B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440" w:type="dxa"/>
          </w:tcPr>
          <w:p w:rsidR="0065019B" w:rsidRDefault="0065019B" w:rsidP="003B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1150648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55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47357" cy="1504455"/>
                  <wp:effectExtent l="19050" t="0" r="0" b="0"/>
                  <wp:docPr id="17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72" cy="1507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3B2D3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2.45478208</w:t>
            </w:r>
          </w:p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440" w:type="dxa"/>
          </w:tcPr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.6940472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35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88693" cy="1335819"/>
                  <wp:effectExtent l="19050" t="0" r="2057" b="0"/>
                  <wp:docPr id="17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42" cy="133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61814219</w:t>
            </w:r>
          </w:p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440" w:type="dxa"/>
          </w:tcPr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9453497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21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666627" cy="1407883"/>
                  <wp:effectExtent l="19050" t="0" r="0" b="0"/>
                  <wp:docPr id="18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24" cy="1409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75126964</w:t>
            </w:r>
          </w:p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150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440" w:type="dxa"/>
          </w:tcPr>
          <w:p w:rsidR="0065019B" w:rsidRDefault="0065019B" w:rsidP="00150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.7767432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54091" cy="1464285"/>
                  <wp:effectExtent l="19050" t="0" r="0" b="0"/>
                  <wp:docPr id="18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998" cy="146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85640568</w:t>
            </w:r>
          </w:p>
          <w:p w:rsidR="0065019B" w:rsidRDefault="0065019B" w:rsidP="00F5420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Pr="0065019B" w:rsidRDefault="0065019B" w:rsidP="00150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440" w:type="dxa"/>
          </w:tcPr>
          <w:p w:rsidR="0065019B" w:rsidRDefault="0065019B" w:rsidP="00150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.2399956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51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54091" cy="1691325"/>
                  <wp:effectExtent l="19050" t="0" r="0" b="0"/>
                  <wp:docPr id="18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93" cy="169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150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93552757</w:t>
            </w:r>
          </w:p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CC2C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440" w:type="dxa"/>
          </w:tcPr>
          <w:p w:rsidR="0065019B" w:rsidRDefault="0065019B" w:rsidP="00CC2C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.0280457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6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10722" cy="1598212"/>
                  <wp:effectExtent l="19050" t="0" r="0" b="0"/>
                  <wp:docPr id="18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05" cy="160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C2C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7.99039024</w:t>
            </w:r>
          </w:p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F3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440" w:type="dxa"/>
          </w:tcPr>
          <w:p w:rsidR="0065019B" w:rsidRDefault="0065019B" w:rsidP="00F3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6546946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5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54091" cy="1689782"/>
                  <wp:effectExtent l="19050" t="0" r="0" b="0"/>
                  <wp:docPr id="18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88" cy="169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F3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02255972</w:t>
            </w:r>
          </w:p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F3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440" w:type="dxa"/>
          </w:tcPr>
          <w:p w:rsidR="0065019B" w:rsidRDefault="0065019B" w:rsidP="00F3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.0757122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9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674578" cy="1638111"/>
                  <wp:effectExtent l="19050" t="0" r="1822" b="0"/>
                  <wp:docPr id="18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30" cy="16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F312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334405</w:t>
            </w:r>
          </w:p>
          <w:p w:rsidR="0065019B" w:rsidRDefault="0065019B" w:rsidP="00F3125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440" w:type="dxa"/>
          </w:tcPr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5633522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9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29313" cy="1359673"/>
                  <wp:effectExtent l="19050" t="0" r="4287" b="0"/>
                  <wp:docPr id="18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90" cy="136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02429789</w:t>
            </w:r>
          </w:p>
          <w:p w:rsidR="0065019B" w:rsidRDefault="0065019B" w:rsidP="00C37E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40" w:type="dxa"/>
          </w:tcPr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3947456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73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35034" cy="2043486"/>
                  <wp:effectExtent l="19050" t="0" r="3316" b="0"/>
                  <wp:docPr id="19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98" cy="2049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1.99627662</w:t>
            </w:r>
          </w:p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2A4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440" w:type="dxa"/>
          </w:tcPr>
          <w:p w:rsidR="0065019B" w:rsidRDefault="0065019B" w:rsidP="002A4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.988693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4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64232" cy="1693628"/>
                  <wp:effectExtent l="19050" t="0" r="2668" b="0"/>
                  <wp:docPr id="19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76" cy="169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A418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95041632</w:t>
            </w:r>
          </w:p>
          <w:p w:rsidR="0065019B" w:rsidRDefault="0065019B" w:rsidP="000568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0F0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440" w:type="dxa"/>
          </w:tcPr>
          <w:p w:rsidR="0065019B" w:rsidRDefault="0065019B" w:rsidP="000F0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.8390422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16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34708" cy="1510748"/>
                  <wp:effectExtent l="19050" t="0" r="0" b="0"/>
                  <wp:docPr id="194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410" cy="151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F00C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88766459</w:t>
            </w:r>
          </w:p>
          <w:p w:rsidR="0065019B" w:rsidRDefault="0065019B" w:rsidP="002A41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65019B" w:rsidP="005B2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440" w:type="dxa"/>
          </w:tcPr>
          <w:p w:rsidR="0065019B" w:rsidRDefault="0065019B" w:rsidP="005B2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5443964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15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61600" cy="1808586"/>
                  <wp:effectExtent l="19050" t="0" r="5300" b="0"/>
                  <wp:docPr id="195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18" cy="1811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5B236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80888799</w:t>
            </w:r>
          </w:p>
          <w:p w:rsidR="0065019B" w:rsidRDefault="0065019B" w:rsidP="002A418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440" w:type="dxa"/>
          </w:tcPr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9260614</w:t>
            </w:r>
          </w:p>
          <w:p w:rsidR="0065019B" w:rsidRDefault="0065019B" w:rsidP="00017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2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62870" cy="2243503"/>
                  <wp:effectExtent l="19050" t="0" r="4030" b="0"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2" cy="224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5.7148814</w:t>
            </w:r>
          </w:p>
          <w:p w:rsidR="0065019B" w:rsidRDefault="0065019B" w:rsidP="005B236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40" w:type="dxa"/>
          </w:tcPr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.592063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02300" cy="1693628"/>
                  <wp:effectExtent l="19050" t="0" r="7450" b="0"/>
                  <wp:docPr id="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77" cy="1694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6063761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440" w:type="dxa"/>
          </w:tcPr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9981155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7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67339" cy="1927314"/>
                  <wp:effectExtent l="19050" t="0" r="9111" b="0"/>
                  <wp:docPr id="20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547" cy="193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48404668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40" w:type="dxa"/>
          </w:tcPr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.9493404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6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987550" cy="1630045"/>
                  <wp:effectExtent l="19050" t="0" r="0" b="0"/>
                  <wp:docPr id="2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34851694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440" w:type="dxa"/>
          </w:tcPr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.3310054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9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14335" cy="1916258"/>
                  <wp:effectExtent l="19050" t="0" r="165" b="0"/>
                  <wp:docPr id="20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81" cy="192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9.20036517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40" w:type="dxa"/>
          </w:tcPr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.5483871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1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84452" cy="1423284"/>
                  <wp:effectExtent l="19050" t="0" r="0" b="0"/>
                  <wp:docPr id="20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50" cy="1423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0401286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644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40" w:type="dxa"/>
          </w:tcPr>
          <w:p w:rsidR="0065019B" w:rsidRDefault="0065019B" w:rsidP="00644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.0957765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39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09744" cy="1956021"/>
                  <wp:effectExtent l="19050" t="0" r="6" b="0"/>
                  <wp:docPr id="2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60" cy="1960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644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86830743</w:t>
            </w:r>
          </w:p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644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40" w:type="dxa"/>
          </w:tcPr>
          <w:p w:rsidR="0065019B" w:rsidRDefault="0065019B" w:rsidP="00644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.2887706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35895" cy="1828800"/>
                  <wp:effectExtent l="19050" t="0" r="0" b="0"/>
                  <wp:docPr id="20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09" cy="183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6449B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68536825</w:t>
            </w:r>
          </w:p>
          <w:p w:rsidR="0065019B" w:rsidRDefault="0065019B" w:rsidP="009F5A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03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03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.5141337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0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67339" cy="1745018"/>
                  <wp:effectExtent l="19050" t="0" r="9111" b="0"/>
                  <wp:docPr id="20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614" cy="1752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3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2.49174716</w:t>
            </w:r>
          </w:p>
          <w:p w:rsidR="0065019B" w:rsidRDefault="0065019B" w:rsidP="006449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03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40" w:type="dxa"/>
          </w:tcPr>
          <w:p w:rsidR="0065019B" w:rsidRDefault="0065019B" w:rsidP="00037A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.5251081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46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650724" cy="2178597"/>
                  <wp:effectExtent l="19050" t="0" r="6626" b="0"/>
                  <wp:docPr id="21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83" cy="218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FA316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28785246</w:t>
            </w:r>
          </w:p>
          <w:p w:rsidR="0065019B" w:rsidRDefault="0065019B" w:rsidP="006449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064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</w:tcPr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.7520231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3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610968" cy="1951645"/>
                  <wp:effectExtent l="19050" t="0" r="8282" b="0"/>
                  <wp:docPr id="2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571" cy="1949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7406711</w:t>
            </w:r>
          </w:p>
          <w:p w:rsidR="0065019B" w:rsidRDefault="0065019B" w:rsidP="006449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064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</w:tcPr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.5251081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1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92049" cy="1916264"/>
                  <wp:effectExtent l="19050" t="0" r="3451" b="0"/>
                  <wp:docPr id="21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457" cy="1922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4.85075083</w:t>
            </w:r>
          </w:p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BA3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BA3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.1623988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7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55309" cy="2269359"/>
                  <wp:effectExtent l="19050" t="0" r="6791" b="0"/>
                  <wp:docPr id="215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88" cy="2273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A3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61824205</w:t>
            </w:r>
          </w:p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BA3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BA3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9981155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79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62043" cy="1975217"/>
                  <wp:effectExtent l="19050" t="0" r="0" b="0"/>
                  <wp:docPr id="21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59" cy="197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A3C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37685965</w:t>
            </w:r>
          </w:p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37B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</w:tcPr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.1580756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88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27582" cy="2254956"/>
                  <wp:effectExtent l="19050" t="0" r="0" b="0"/>
                  <wp:docPr id="218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15" cy="2258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7.12690447</w:t>
            </w:r>
          </w:p>
          <w:p w:rsidR="0065019B" w:rsidRDefault="0065019B" w:rsidP="00D064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37B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40" w:type="dxa"/>
          </w:tcPr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.8240772</w:t>
            </w:r>
          </w:p>
          <w:p w:rsidR="0065019B" w:rsidRDefault="0065019B" w:rsidP="00DE0A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89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33455" cy="1820849"/>
                  <wp:effectExtent l="19050" t="0" r="4895" b="0"/>
                  <wp:docPr id="21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02" cy="182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.86866074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A407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</w:tcPr>
          <w:p w:rsidR="0065019B" w:rsidRDefault="0065019B" w:rsidP="00A407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.515353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64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341529" cy="2528515"/>
                  <wp:effectExtent l="19050" t="0" r="0" b="0"/>
                  <wp:docPr id="221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79" cy="253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A407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6023973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E004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40" w:type="dxa"/>
          </w:tcPr>
          <w:p w:rsidR="0065019B" w:rsidRDefault="0065019B" w:rsidP="00E004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.2927613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78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674578" cy="2115974"/>
                  <wp:effectExtent l="19050" t="0" r="1822" b="0"/>
                  <wp:docPr id="22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171" cy="21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E004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9.32836882</w:t>
            </w:r>
          </w:p>
          <w:p w:rsidR="0065019B" w:rsidRDefault="0065019B" w:rsidP="00A407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1163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</w:tcPr>
          <w:p w:rsidR="0065019B" w:rsidRDefault="0065019B" w:rsidP="001163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5196763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81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62043" cy="1924823"/>
                  <wp:effectExtent l="19050" t="0" r="0" b="0"/>
                  <wp:docPr id="25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07" cy="193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1E2D5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0468167</w:t>
            </w:r>
          </w:p>
          <w:p w:rsidR="0065019B" w:rsidRDefault="0065019B" w:rsidP="00A407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6644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40" w:type="dxa"/>
          </w:tcPr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.229021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9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81312" cy="2020486"/>
                  <wp:effectExtent l="19050" t="0" r="4638" b="0"/>
                  <wp:docPr id="25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487" cy="2020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75797013</w:t>
            </w:r>
          </w:p>
          <w:p w:rsidR="0065019B" w:rsidRDefault="0065019B" w:rsidP="00A407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6644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</w:tcPr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.163729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5</w:t>
            </w:r>
          </w:p>
        </w:tc>
        <w:tc>
          <w:tcPr>
            <w:tcW w:w="3240" w:type="dxa"/>
          </w:tcPr>
          <w:p w:rsidR="0065019B" w:rsidRDefault="0065019B" w:rsidP="0066449F">
            <w:pPr>
              <w:ind w:left="-43" w:hanging="245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565124" cy="2021776"/>
                  <wp:effectExtent l="19050" t="0" r="6626" b="0"/>
                  <wp:docPr id="25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278" cy="2021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46204688</w:t>
            </w:r>
          </w:p>
          <w:p w:rsidR="0065019B" w:rsidRDefault="0065019B" w:rsidP="00A4073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87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D87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.7898237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15</w:t>
            </w:r>
          </w:p>
        </w:tc>
        <w:tc>
          <w:tcPr>
            <w:tcW w:w="3240" w:type="dxa"/>
          </w:tcPr>
          <w:p w:rsidR="0065019B" w:rsidRDefault="0065019B" w:rsidP="00D872E8">
            <w:pPr>
              <w:ind w:hanging="10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374293" cy="1874631"/>
                  <wp:effectExtent l="19050" t="0" r="6957" b="0"/>
                  <wp:docPr id="25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1877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87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2.849789</w:t>
            </w:r>
          </w:p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87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D87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.1474338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8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87699" cy="2623931"/>
                  <wp:effectExtent l="19050" t="0" r="3001" b="0"/>
                  <wp:docPr id="26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69" cy="263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87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53383958</w:t>
            </w:r>
          </w:p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5A7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5A7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.823744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4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84818" cy="2876892"/>
                  <wp:effectExtent l="19050" t="0" r="1132" b="0"/>
                  <wp:docPr id="26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23" cy="2881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5A7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21158515</w:t>
            </w:r>
          </w:p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5A7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5A7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.954439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1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939925" cy="2440940"/>
                  <wp:effectExtent l="19050" t="0" r="3175" b="0"/>
                  <wp:docPr id="262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925" cy="244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4.8831969</w:t>
            </w:r>
          </w:p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C04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</w:tcPr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2.2924288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74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534795" cy="3061335"/>
                  <wp:effectExtent l="19050" t="0" r="8255" b="0"/>
                  <wp:docPr id="26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5" cy="306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5488384</w:t>
            </w:r>
          </w:p>
          <w:p w:rsidR="0065019B" w:rsidRDefault="0065019B" w:rsidP="006644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C04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.3550604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05</w:t>
            </w:r>
          </w:p>
        </w:tc>
        <w:tc>
          <w:tcPr>
            <w:tcW w:w="3240" w:type="dxa"/>
          </w:tcPr>
          <w:p w:rsidR="0065019B" w:rsidRDefault="0065019B" w:rsidP="00C0468F">
            <w:pPr>
              <w:ind w:hanging="10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429952" cy="1623203"/>
                  <wp:effectExtent l="19050" t="0" r="8448" b="0"/>
                  <wp:docPr id="264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935" cy="162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86282975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C676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C676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.002106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5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2321560"/>
                  <wp:effectExtent l="19050" t="0" r="2540" b="0"/>
                  <wp:docPr id="265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32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676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78.15473249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C676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C676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.9257289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1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06930" cy="2067560"/>
                  <wp:effectExtent l="19050" t="0" r="7620" b="0"/>
                  <wp:docPr id="26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06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676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7927409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.53342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7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1987550"/>
                  <wp:effectExtent l="19050" t="0" r="2540" b="0"/>
                  <wp:docPr id="26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98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42562448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.465358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8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860550" cy="2655570"/>
                  <wp:effectExtent l="19050" t="0" r="6350" b="0"/>
                  <wp:docPr id="26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3590"/>
        </w:trPr>
        <w:tc>
          <w:tcPr>
            <w:tcW w:w="1728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0.67649867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.1663895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5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83435" cy="2266315"/>
                  <wp:effectExtent l="19050" t="0" r="0" b="0"/>
                  <wp:docPr id="26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226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90827218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9.0887928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42</w:t>
            </w:r>
          </w:p>
        </w:tc>
        <w:tc>
          <w:tcPr>
            <w:tcW w:w="3240" w:type="dxa"/>
          </w:tcPr>
          <w:p w:rsidR="0065019B" w:rsidRDefault="0065019B" w:rsidP="00B82E9B">
            <w:pPr>
              <w:tabs>
                <w:tab w:val="left" w:pos="939"/>
              </w:tabs>
              <w:ind w:hanging="10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582877" cy="1614114"/>
                  <wp:effectExtent l="19050" t="0" r="7923" b="0"/>
                  <wp:docPr id="270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19" cy="16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noProof/>
                <w:sz w:val="20"/>
                <w:szCs w:val="20"/>
              </w:rPr>
              <w:tab/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B82E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517264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69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69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.238443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45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99310" cy="2679700"/>
                  <wp:effectExtent l="19050" t="0" r="0" b="0"/>
                  <wp:docPr id="271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67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69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3.12179416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69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69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.6634519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57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46935" cy="3260090"/>
                  <wp:effectExtent l="19050" t="0" r="5715" b="0"/>
                  <wp:docPr id="272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32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6950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72195932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E4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.268041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33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2075180"/>
                  <wp:effectExtent l="19050" t="0" r="2540" b="0"/>
                  <wp:docPr id="273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07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.90956416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E4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.8757344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0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1948180"/>
                  <wp:effectExtent l="19050" t="0" r="2540" b="0"/>
                  <wp:docPr id="274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5.49718061</w:t>
            </w:r>
          </w:p>
          <w:p w:rsidR="0065019B" w:rsidRDefault="0065019B" w:rsidP="00C046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</w:tcPr>
          <w:p w:rsidR="0065019B" w:rsidRDefault="0065019B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.5681188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73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1717675" cy="3164840"/>
                  <wp:effectExtent l="19050" t="0" r="0" b="0"/>
                  <wp:docPr id="27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316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08078589</w:t>
            </w:r>
          </w:p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.9718435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79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3260090"/>
                  <wp:effectExtent l="19050" t="0" r="2540" b="0"/>
                  <wp:docPr id="276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2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.66046103</w:t>
            </w:r>
          </w:p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CD70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.8604368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48</w:t>
            </w:r>
          </w:p>
        </w:tc>
        <w:tc>
          <w:tcPr>
            <w:tcW w:w="3240" w:type="dxa"/>
          </w:tcPr>
          <w:p w:rsidR="0065019B" w:rsidRDefault="0065019B" w:rsidP="00CD708D">
            <w:pPr>
              <w:ind w:hanging="10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444992" cy="1781092"/>
                  <wp:effectExtent l="19050" t="0" r="0" b="0"/>
                  <wp:docPr id="277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576" cy="178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3743"/>
        </w:trPr>
        <w:tc>
          <w:tcPr>
            <w:tcW w:w="1728" w:type="dxa"/>
          </w:tcPr>
          <w:p w:rsidR="0065019B" w:rsidRDefault="0065019B" w:rsidP="00293B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80833172</w:t>
            </w:r>
          </w:p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293B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293B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4.905221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32</w:t>
            </w:r>
          </w:p>
        </w:tc>
        <w:tc>
          <w:tcPr>
            <w:tcW w:w="3240" w:type="dxa"/>
          </w:tcPr>
          <w:p w:rsidR="0065019B" w:rsidRDefault="0065019B" w:rsidP="00293B59">
            <w:pPr>
              <w:ind w:hanging="91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865792" cy="2752991"/>
                  <wp:effectExtent l="19050" t="0" r="0" b="0"/>
                  <wp:docPr id="278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92" cy="275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93B5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61441471</w:t>
            </w:r>
          </w:p>
          <w:p w:rsidR="0065019B" w:rsidRDefault="0065019B" w:rsidP="004E446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2513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2513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.5087019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96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19935" cy="2616200"/>
                  <wp:effectExtent l="19050" t="0" r="0" b="0"/>
                  <wp:docPr id="279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261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513E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2.25710581</w:t>
            </w:r>
          </w:p>
          <w:p w:rsidR="0065019B" w:rsidRDefault="0065019B" w:rsidP="00293B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51C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D51C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.286110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99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2799080"/>
                  <wp:effectExtent l="19050" t="0" r="2540" b="0"/>
                  <wp:docPr id="280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79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51C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33617298</w:t>
            </w:r>
          </w:p>
          <w:p w:rsidR="0065019B" w:rsidRDefault="0065019B" w:rsidP="00293B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D51C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D51C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.549163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10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83435" cy="3021330"/>
                  <wp:effectExtent l="19050" t="0" r="0" b="0"/>
                  <wp:docPr id="281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302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D51CB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87105514</w:t>
            </w:r>
          </w:p>
          <w:p w:rsidR="0065019B" w:rsidRDefault="0065019B" w:rsidP="00293B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057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7.22314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65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37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318633" cy="2285567"/>
                  <wp:effectExtent l="19050" t="0" r="5467" b="0"/>
                  <wp:docPr id="282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633" cy="2285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4.40290673</w:t>
            </w:r>
          </w:p>
          <w:p w:rsidR="0065019B" w:rsidRDefault="0065019B" w:rsidP="00293B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057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40" w:type="dxa"/>
          </w:tcPr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.4854229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64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2377440"/>
                  <wp:effectExtent l="19050" t="0" r="2540" b="0"/>
                  <wp:docPr id="283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C17702">
        <w:trPr>
          <w:trHeight w:val="2267"/>
        </w:trPr>
        <w:tc>
          <w:tcPr>
            <w:tcW w:w="1728" w:type="dxa"/>
          </w:tcPr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50100532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7A70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7A70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.7217603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29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78877" cy="1342887"/>
                  <wp:effectExtent l="19050" t="0" r="7123" b="0"/>
                  <wp:docPr id="284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71" cy="13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7A70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04511945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7A70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7A70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.3764549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22</w:t>
            </w:r>
          </w:p>
        </w:tc>
        <w:tc>
          <w:tcPr>
            <w:tcW w:w="3240" w:type="dxa"/>
          </w:tcPr>
          <w:p w:rsidR="0065019B" w:rsidRDefault="0065019B" w:rsidP="007A7098">
            <w:pPr>
              <w:ind w:hanging="37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2557172" cy="2110420"/>
                  <wp:effectExtent l="19050" t="0" r="0" b="0"/>
                  <wp:docPr id="285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498" cy="2120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7A70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9.06115818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8E1D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</w:tcPr>
          <w:p w:rsidR="0065019B" w:rsidRDefault="0065019B" w:rsidP="008E1D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.4744485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52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3776980"/>
                  <wp:effectExtent l="19050" t="0" r="2540" b="0"/>
                  <wp:docPr id="286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77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8E1D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66881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8E1D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8E1D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.74980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0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3466465"/>
                  <wp:effectExtent l="19050" t="0" r="2540" b="0"/>
                  <wp:docPr id="28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46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8E1D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.5659708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E52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E52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9.647489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32</w:t>
            </w:r>
          </w:p>
        </w:tc>
        <w:tc>
          <w:tcPr>
            <w:tcW w:w="3240" w:type="dxa"/>
          </w:tcPr>
          <w:p w:rsidR="0065019B" w:rsidRDefault="0065019B" w:rsidP="008E1D39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5993" cy="1351722"/>
                  <wp:effectExtent l="19050" t="0" r="2857" b="0"/>
                  <wp:docPr id="288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471" cy="135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E52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.0625959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.487529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3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4047490"/>
                  <wp:effectExtent l="19050" t="0" r="2540" b="0"/>
                  <wp:docPr id="289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404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1.5567925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2.6981488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78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3220085"/>
                  <wp:effectExtent l="19050" t="0" r="2540" b="0"/>
                  <wp:docPr id="290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22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.9925532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4.4008425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89</w:t>
            </w:r>
          </w:p>
        </w:tc>
        <w:tc>
          <w:tcPr>
            <w:tcW w:w="3240" w:type="dxa"/>
          </w:tcPr>
          <w:p w:rsidR="0065019B" w:rsidRDefault="0065019B" w:rsidP="00392BAF">
            <w:pPr>
              <w:ind w:hanging="37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656722" cy="2305878"/>
                  <wp:effectExtent l="19050" t="0" r="0" b="0"/>
                  <wp:docPr id="291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49" cy="2307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.9008326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.6568008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36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46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346107" cy="2027583"/>
                  <wp:effectExtent l="19050" t="0" r="0" b="0"/>
                  <wp:docPr id="29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95" cy="2028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8.7004563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6.1401175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53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64192" cy="1526066"/>
                  <wp:effectExtent l="19050" t="0" r="0" b="0"/>
                  <wp:docPr id="293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192" cy="152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392B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5274827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AF11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AF11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.49883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01</w:t>
            </w:r>
          </w:p>
        </w:tc>
        <w:tc>
          <w:tcPr>
            <w:tcW w:w="3240" w:type="dxa"/>
          </w:tcPr>
          <w:p w:rsidR="0065019B" w:rsidRDefault="0065019B" w:rsidP="00AF11F9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90030" cy="1908313"/>
                  <wp:effectExtent l="19050" t="0" r="720" b="0"/>
                  <wp:docPr id="294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78" cy="191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AF11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.0802572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.9388094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69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37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375480" cy="1773141"/>
                  <wp:effectExtent l="19050" t="0" r="5770" b="0"/>
                  <wp:docPr id="295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93" cy="1774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1471948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8.537856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73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75980" cy="2541540"/>
                  <wp:effectExtent l="19050" t="0" r="0" b="0"/>
                  <wp:docPr id="296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272" cy="254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36.1056731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.4315486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40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25615" cy="3212327"/>
                  <wp:effectExtent l="19050" t="0" r="0" b="0"/>
                  <wp:docPr id="297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742" cy="321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5576A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.869289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.7571223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78</w:t>
            </w:r>
          </w:p>
        </w:tc>
        <w:tc>
          <w:tcPr>
            <w:tcW w:w="3240" w:type="dxa"/>
          </w:tcPr>
          <w:p w:rsidR="0065019B" w:rsidRDefault="0065019B" w:rsidP="00A37DD7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5688" cy="787179"/>
                  <wp:effectExtent l="19050" t="0" r="3162" b="0"/>
                  <wp:docPr id="298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80" cy="788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.3555407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7.5745483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368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03425" cy="2584450"/>
                  <wp:effectExtent l="19050" t="0" r="0" b="0"/>
                  <wp:docPr id="2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258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.4231703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8.654251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94</w:t>
            </w:r>
          </w:p>
        </w:tc>
        <w:tc>
          <w:tcPr>
            <w:tcW w:w="3240" w:type="dxa"/>
          </w:tcPr>
          <w:p w:rsidR="0065019B" w:rsidRDefault="0065019B" w:rsidP="002468D6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17918" cy="1414765"/>
                  <wp:effectExtent l="19050" t="0" r="0" b="0"/>
                  <wp:docPr id="300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52" cy="141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2468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9.4317199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Pr="002C101A" w:rsidRDefault="002C101A" w:rsidP="002C101A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2A2A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.4165835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3240" w:type="dxa"/>
          </w:tcPr>
          <w:p w:rsidR="0065019B" w:rsidRDefault="0065019B" w:rsidP="002A2A2E">
            <w:pPr>
              <w:ind w:hanging="28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350062" cy="1963972"/>
                  <wp:effectExtent l="19050" t="0" r="0" b="0"/>
                  <wp:docPr id="301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420" cy="196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476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3756652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476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4476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.120164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88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1654175"/>
                  <wp:effectExtent l="19050" t="0" r="2540" b="0"/>
                  <wp:docPr id="302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476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.9888298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0.731626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59</w:t>
            </w:r>
          </w:p>
        </w:tc>
        <w:tc>
          <w:tcPr>
            <w:tcW w:w="3240" w:type="dxa"/>
          </w:tcPr>
          <w:p w:rsidR="0065019B" w:rsidRDefault="0065019B" w:rsidP="004935D1">
            <w:pPr>
              <w:ind w:hanging="46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356482" cy="2011680"/>
                  <wp:effectExtent l="19050" t="0" r="5718" b="0"/>
                  <wp:docPr id="303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90" cy="201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64.7308764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.762554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95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3061335"/>
                  <wp:effectExtent l="19050" t="0" r="2540" b="0"/>
                  <wp:docPr id="304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306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.7592946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5.82973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580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37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31169" cy="1946190"/>
                  <wp:effectExtent l="19050" t="0" r="0" b="0"/>
                  <wp:docPr id="30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741" cy="194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5.5964157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2.937590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606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0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062382" cy="3469461"/>
                  <wp:effectExtent l="19050" t="0" r="0" b="0"/>
                  <wp:docPr id="306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73" cy="346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.8547262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.7519122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67</w:t>
            </w:r>
          </w:p>
        </w:tc>
        <w:tc>
          <w:tcPr>
            <w:tcW w:w="3240" w:type="dxa"/>
          </w:tcPr>
          <w:p w:rsidR="0065019B" w:rsidRDefault="0065019B" w:rsidP="004935D1">
            <w:pPr>
              <w:ind w:hanging="37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372775" cy="1677726"/>
                  <wp:effectExtent l="19050" t="0" r="8475" b="0"/>
                  <wp:docPr id="307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029" cy="1678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.8828617</w:t>
            </w:r>
          </w:p>
          <w:p w:rsidR="0065019B" w:rsidRDefault="0065019B" w:rsidP="000575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4.4972841</w:t>
            </w:r>
          </w:p>
          <w:p w:rsidR="0065019B" w:rsidRDefault="0065019B" w:rsidP="00437B8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218</w:t>
            </w:r>
          </w:p>
        </w:tc>
        <w:tc>
          <w:tcPr>
            <w:tcW w:w="3240" w:type="dxa"/>
          </w:tcPr>
          <w:p w:rsidR="0065019B" w:rsidRDefault="0065019B" w:rsidP="002468D6">
            <w:pPr>
              <w:ind w:hanging="10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124599" cy="986550"/>
                  <wp:effectExtent l="19050" t="0" r="9001" b="0"/>
                  <wp:docPr id="308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475" cy="987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9B2D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.8071919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7.142224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26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1781175"/>
                  <wp:effectExtent l="19050" t="0" r="2540" b="0"/>
                  <wp:docPr id="309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33.8227074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0.697262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44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19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1280160"/>
                  <wp:effectExtent l="19050" t="0" r="2540" b="0"/>
                  <wp:docPr id="310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.5494262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1.95322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8</w:t>
            </w:r>
          </w:p>
        </w:tc>
        <w:tc>
          <w:tcPr>
            <w:tcW w:w="3240" w:type="dxa"/>
          </w:tcPr>
          <w:p w:rsidR="0065019B" w:rsidRDefault="0065019B" w:rsidP="00C17702">
            <w:pPr>
              <w:ind w:hanging="648"/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444100" cy="1606163"/>
                  <wp:effectExtent l="19050" t="0" r="0" b="0"/>
                  <wp:docPr id="311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00" cy="1606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19B" w:rsidTr="0065019B">
        <w:trPr>
          <w:trHeight w:val="624"/>
        </w:trPr>
        <w:tc>
          <w:tcPr>
            <w:tcW w:w="1728" w:type="dxa"/>
          </w:tcPr>
          <w:p w:rsidR="0065019B" w:rsidRDefault="0065019B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1.326689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40" w:type="dxa"/>
          </w:tcPr>
          <w:p w:rsidR="0065019B" w:rsidRDefault="002C101A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</w:tcPr>
          <w:p w:rsidR="0065019B" w:rsidRDefault="0065019B" w:rsidP="00EB75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72.138344</w:t>
            </w:r>
          </w:p>
          <w:p w:rsidR="0065019B" w:rsidRDefault="0065019B" w:rsidP="004935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65019B" w:rsidRDefault="0065019B" w:rsidP="0004021A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8</w:t>
            </w:r>
          </w:p>
        </w:tc>
        <w:tc>
          <w:tcPr>
            <w:tcW w:w="3240" w:type="dxa"/>
          </w:tcPr>
          <w:p w:rsidR="0065019B" w:rsidRDefault="0065019B" w:rsidP="00B91C56">
            <w:pPr>
              <w:rPr>
                <w:rFonts w:eastAsia="Times New Roman" w:cs="Arial"/>
                <w:noProof/>
                <w:sz w:val="20"/>
                <w:szCs w:val="20"/>
              </w:rPr>
            </w:pPr>
            <w:r>
              <w:rPr>
                <w:rFonts w:eastAsia="Times New Roman" w:cs="Arial"/>
                <w:noProof/>
                <w:sz w:val="20"/>
                <w:szCs w:val="20"/>
              </w:rPr>
              <w:drawing>
                <wp:inline distT="0" distB="0" distL="0" distR="0">
                  <wp:extent cx="2226310" cy="1232535"/>
                  <wp:effectExtent l="19050" t="0" r="2540" b="0"/>
                  <wp:docPr id="312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23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468F" w:rsidRDefault="00C0468F"/>
    <w:p w:rsidR="00566556" w:rsidRPr="00566556" w:rsidRDefault="00566556" w:rsidP="0056655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66556" w:rsidRDefault="00566556" w:rsidP="00566556"/>
    <w:sectPr w:rsidR="00566556" w:rsidSect="00F03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94109"/>
    <w:rsid w:val="00017323"/>
    <w:rsid w:val="00037AC1"/>
    <w:rsid w:val="0004021A"/>
    <w:rsid w:val="000568AE"/>
    <w:rsid w:val="000575E8"/>
    <w:rsid w:val="000F00CD"/>
    <w:rsid w:val="001163F0"/>
    <w:rsid w:val="00150898"/>
    <w:rsid w:val="001E2D58"/>
    <w:rsid w:val="002468D6"/>
    <w:rsid w:val="002513E5"/>
    <w:rsid w:val="002915FB"/>
    <w:rsid w:val="00293B59"/>
    <w:rsid w:val="002A2A2E"/>
    <w:rsid w:val="002A4186"/>
    <w:rsid w:val="002C101A"/>
    <w:rsid w:val="0033511D"/>
    <w:rsid w:val="00392BAF"/>
    <w:rsid w:val="003B2D3C"/>
    <w:rsid w:val="00437B89"/>
    <w:rsid w:val="004476B9"/>
    <w:rsid w:val="004935D1"/>
    <w:rsid w:val="004E4468"/>
    <w:rsid w:val="005576A0"/>
    <w:rsid w:val="00566556"/>
    <w:rsid w:val="00594109"/>
    <w:rsid w:val="005A78A7"/>
    <w:rsid w:val="005B236E"/>
    <w:rsid w:val="006449B3"/>
    <w:rsid w:val="0065019B"/>
    <w:rsid w:val="0066449F"/>
    <w:rsid w:val="00695080"/>
    <w:rsid w:val="00725754"/>
    <w:rsid w:val="007A7098"/>
    <w:rsid w:val="00852FDB"/>
    <w:rsid w:val="008E1D39"/>
    <w:rsid w:val="00904D30"/>
    <w:rsid w:val="00973440"/>
    <w:rsid w:val="0098092A"/>
    <w:rsid w:val="009B2DAC"/>
    <w:rsid w:val="009C1F07"/>
    <w:rsid w:val="009C75AD"/>
    <w:rsid w:val="009F5A1E"/>
    <w:rsid w:val="00A37DD7"/>
    <w:rsid w:val="00A40739"/>
    <w:rsid w:val="00A84C64"/>
    <w:rsid w:val="00AE7864"/>
    <w:rsid w:val="00AF11F9"/>
    <w:rsid w:val="00B73C7E"/>
    <w:rsid w:val="00B82E9B"/>
    <w:rsid w:val="00B82F92"/>
    <w:rsid w:val="00B91C56"/>
    <w:rsid w:val="00BA3C15"/>
    <w:rsid w:val="00C0468F"/>
    <w:rsid w:val="00C17702"/>
    <w:rsid w:val="00C37EB6"/>
    <w:rsid w:val="00C67654"/>
    <w:rsid w:val="00CC2C12"/>
    <w:rsid w:val="00CD708D"/>
    <w:rsid w:val="00D0565A"/>
    <w:rsid w:val="00D06415"/>
    <w:rsid w:val="00D51CB5"/>
    <w:rsid w:val="00D72C4D"/>
    <w:rsid w:val="00D872E8"/>
    <w:rsid w:val="00DB267A"/>
    <w:rsid w:val="00DE0A1B"/>
    <w:rsid w:val="00E00475"/>
    <w:rsid w:val="00E32602"/>
    <w:rsid w:val="00E52E82"/>
    <w:rsid w:val="00EB750F"/>
    <w:rsid w:val="00F03C2B"/>
    <w:rsid w:val="00F30452"/>
    <w:rsid w:val="00F3125D"/>
    <w:rsid w:val="00F54201"/>
    <w:rsid w:val="00FA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102" Type="http://schemas.openxmlformats.org/officeDocument/2006/relationships/image" Target="media/image98.png"/><Relationship Id="rId110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0" Type="http://schemas.openxmlformats.org/officeDocument/2006/relationships/image" Target="media/image6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fontTable" Target="fontTable.xml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9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4B1D-6A99-4B29-9AEA-480FC72F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0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o</dc:creator>
  <cp:lastModifiedBy>ligo</cp:lastModifiedBy>
  <cp:revision>33</cp:revision>
  <dcterms:created xsi:type="dcterms:W3CDTF">2014-07-28T17:34:00Z</dcterms:created>
  <dcterms:modified xsi:type="dcterms:W3CDTF">2014-07-30T17:14:00Z</dcterms:modified>
</cp:coreProperties>
</file>